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533BA7"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w:t>
      </w:r>
      <w:r w:rsidR="007C0CF8">
        <w:rPr>
          <w:rFonts w:ascii="Arial" w:eastAsiaTheme="minorHAnsi" w:hAnsi="Arial" w:cs="Arial"/>
          <w:b/>
          <w:lang w:val="es-MX"/>
        </w:rPr>
        <w:t>27</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sidR="00104CEF">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1291"/>
        <w:gridCol w:w="1566"/>
        <w:gridCol w:w="1563"/>
        <w:gridCol w:w="1563"/>
        <w:gridCol w:w="1692"/>
      </w:tblGrid>
      <w:tr w:rsidR="00B670CE" w:rsidRPr="00B670CE" w:rsidTr="00533BA7">
        <w:trPr>
          <w:trHeight w:val="480"/>
        </w:trPr>
        <w:tc>
          <w:tcPr>
            <w:tcW w:w="484" w:type="dxa"/>
            <w:shd w:val="clear" w:color="3266CC" w:fill="3266CC"/>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N°</w:t>
            </w:r>
          </w:p>
        </w:tc>
        <w:tc>
          <w:tcPr>
            <w:tcW w:w="1291" w:type="dxa"/>
            <w:shd w:val="clear" w:color="3266CC" w:fill="3266CC"/>
            <w:vAlign w:val="bottom"/>
            <w:hideMark/>
          </w:tcPr>
          <w:p w:rsidR="00B670CE" w:rsidRPr="00B670CE" w:rsidRDefault="00B670CE" w:rsidP="00B670CE">
            <w:pP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Número de Documento</w:t>
            </w:r>
          </w:p>
        </w:tc>
        <w:tc>
          <w:tcPr>
            <w:tcW w:w="1566"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 xml:space="preserve">Primer Nombre </w:t>
            </w:r>
          </w:p>
        </w:tc>
        <w:tc>
          <w:tcPr>
            <w:tcW w:w="1563"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 xml:space="preserve">Segundo Nombre </w:t>
            </w:r>
          </w:p>
        </w:tc>
        <w:tc>
          <w:tcPr>
            <w:tcW w:w="1563"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Primer Apellido</w:t>
            </w:r>
          </w:p>
        </w:tc>
        <w:tc>
          <w:tcPr>
            <w:tcW w:w="1692" w:type="dxa"/>
            <w:shd w:val="clear" w:color="3266CC" w:fill="3266CC"/>
            <w:vAlign w:val="center"/>
            <w:hideMark/>
          </w:tcPr>
          <w:p w:rsidR="00B670CE" w:rsidRPr="00B670CE" w:rsidRDefault="00B670CE" w:rsidP="00B670CE">
            <w:pPr>
              <w:jc w:val="center"/>
              <w:rPr>
                <w:rFonts w:ascii="Verdana" w:eastAsia="Times New Roman" w:hAnsi="Verdana" w:cs="Calibri"/>
                <w:b/>
                <w:bCs/>
                <w:color w:val="FFFFFF"/>
                <w:sz w:val="18"/>
                <w:szCs w:val="18"/>
                <w:lang w:eastAsia="es-CO"/>
              </w:rPr>
            </w:pPr>
            <w:r w:rsidRPr="00B670CE">
              <w:rPr>
                <w:rFonts w:ascii="Verdana" w:eastAsia="Times New Roman" w:hAnsi="Verdana" w:cs="Calibri"/>
                <w:b/>
                <w:bCs/>
                <w:color w:val="FFFFFF"/>
                <w:sz w:val="18"/>
                <w:szCs w:val="18"/>
                <w:lang w:eastAsia="es-CO"/>
              </w:rPr>
              <w:t>Segundo Apellid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w:t>
            </w:r>
          </w:p>
        </w:tc>
        <w:tc>
          <w:tcPr>
            <w:tcW w:w="1291" w:type="dxa"/>
            <w:shd w:val="clear" w:color="auto" w:fill="auto"/>
            <w:noWrap/>
            <w:vAlign w:val="center"/>
          </w:tcPr>
          <w:p w:rsidR="00533BA7" w:rsidRDefault="00533BA7" w:rsidP="00533BA7">
            <w:pPr>
              <w:jc w:val="right"/>
              <w:rPr>
                <w:rFonts w:ascii="Arial" w:eastAsia="Times New Roman" w:hAnsi="Arial" w:cs="Arial"/>
                <w:color w:val="000000"/>
                <w:sz w:val="20"/>
                <w:szCs w:val="20"/>
              </w:rPr>
            </w:pPr>
            <w:r>
              <w:rPr>
                <w:rFonts w:ascii="Arial" w:hAnsi="Arial" w:cs="Arial"/>
                <w:color w:val="000000"/>
                <w:sz w:val="20"/>
                <w:szCs w:val="20"/>
              </w:rPr>
              <w:t>57235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USTAV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TANGARIFE</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TANGARIFE</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59534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EDERIC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RTI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CEVED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50514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LIA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ARAMILL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CHEVERRI</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63307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NRIQUE</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LAY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OHORQU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68508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D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NEL</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UI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LLEG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39485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BERT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LLEG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NAGO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40658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VID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RCI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RNAND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48365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BERT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URANG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NTOY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58296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D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NEL</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UQUE</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RCI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59659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USTAV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STRILLON</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R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61599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NESTOR</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DRIGU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DON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66039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OSE</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AR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ILL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81903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RACL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RCI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EN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83820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QUILE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ORDOB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502532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IGUEL</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NGEL</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OP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UERRER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600076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AIME</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URIBE</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740522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FONS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EL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CHEVERRI</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742510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LKIN</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ONS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AMI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ILL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1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1725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BDON</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M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NZAL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3019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MADOR</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INCAPIE</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RCI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4354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AVIER</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CTAV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NZAL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IRALD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5857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FRED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DON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OSAD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7614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LO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DRIGU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8068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CTAV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RISALE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ETANCUR</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8420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UBEN</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AR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IRALD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IVER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8869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AVIER</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NCH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ROZC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28902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ORGE</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CTOR</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LAZAR</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ARR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31791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DOLF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M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TIN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2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34734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RLAND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ERNAND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ETANCUR</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842109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DUARD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ARAMILL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1006397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AZA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EDOY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OP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1022616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CTOR</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LAVIJ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IO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1023606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IBARD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NTON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USTAMANTE</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QU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1324787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AIME</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OP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OTRIN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1461003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NORBERT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VA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GUDEL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1498602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AR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ISAZ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IEDRAHIT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22077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LAR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INE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DOS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26205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T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VA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ALVAR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3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28201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ISABEL</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NARVA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AMIR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28432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MPA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VA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ES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28785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UTH</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IO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ARGA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35983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TERES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ILL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ORTE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36940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LIV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NTE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37436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T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IB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EL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AREJ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40016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IBER</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LAZAR</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LAZAR</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40843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LANC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GARIT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UÑO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ORRE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43004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ELARM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OP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DELGAD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45841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UBIEL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DON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MOREN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4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46786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FEL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L SOCOR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GUDEL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MES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49795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LOS DOLORE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ERN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QUEND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50833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ANNY</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TILAN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RUI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60856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T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INE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NC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MEDIN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62421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FIGEN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ROZC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ROZC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69265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RANQUEL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USUG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ARANG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69633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S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RACIAN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SERN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82873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LG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QUINTER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CHEVERRI</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86106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S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M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89218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LG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AMI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MAN</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5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90456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UR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LIS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INCAPIE</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RNAND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1977566</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IRGEL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M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ORTI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00732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EONID</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RALE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MORALE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01928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FONS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ELASQU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GIRALD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01944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ELEN</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DON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MARTIN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10744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IRENE</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DON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CARDON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10768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IDEL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ARAMILL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MUÑO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12651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TERESIT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NIÑO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NCAD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N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152836</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MEN</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IG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USUG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AMAY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21190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B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S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ER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MUÑO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6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2233196</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ENOB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STRILLON</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GIL</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435975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SAR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OP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OSPIN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460154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YRIAM</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IRALD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CORTE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461725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GEL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STRILLON</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M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630360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L TRANSIT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SQUER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UM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2980561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EL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RRER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ARIA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007883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MPARO 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NZAL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LOR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009321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REGO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S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RALE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TINEZ</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01617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RFAL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NTAN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QUEND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07701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GUED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USUG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OSAD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7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28742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S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LVIR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CARA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30251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LANC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NSALVE</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32009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Z</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AMI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ASO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32547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ILDUAR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ZATE</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RBOLEDA</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33087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L SOCOR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IL</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CARDENA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34507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UROR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RZON</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0979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ONSUEL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SCOBAR</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TORRE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2383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ECIL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NGEL</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RANC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3160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ALVANER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STAÑ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ESTREPO</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3556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V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ELASQU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DAS</w:t>
            </w:r>
          </w:p>
        </w:tc>
      </w:tr>
      <w:tr w:rsidR="00533BA7" w:rsidRPr="00B670CE" w:rsidTr="00533BA7">
        <w:trPr>
          <w:trHeight w:val="300"/>
        </w:trPr>
        <w:tc>
          <w:tcPr>
            <w:tcW w:w="484" w:type="dxa"/>
            <w:shd w:val="clear" w:color="auto" w:fill="auto"/>
            <w:noWrap/>
            <w:vAlign w:val="center"/>
            <w:hideMark/>
          </w:tcPr>
          <w:p w:rsidR="00533BA7" w:rsidRPr="00B670CE" w:rsidRDefault="00533BA7" w:rsidP="00533BA7">
            <w:pPr>
              <w:jc w:val="center"/>
              <w:rPr>
                <w:rFonts w:ascii="Verdana" w:eastAsia="Times New Roman" w:hAnsi="Verdana" w:cs="Calibri"/>
                <w:color w:val="000000"/>
                <w:sz w:val="18"/>
                <w:szCs w:val="18"/>
                <w:lang w:eastAsia="es-CO"/>
              </w:rPr>
            </w:pPr>
            <w:r w:rsidRPr="00B670CE">
              <w:rPr>
                <w:rFonts w:ascii="Verdana" w:eastAsia="Times New Roman" w:hAnsi="Verdana" w:cs="Calibri"/>
                <w:color w:val="000000"/>
                <w:sz w:val="18"/>
                <w:szCs w:val="18"/>
                <w:lang w:eastAsia="es-CO"/>
              </w:rPr>
              <w:t>8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6505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L ROSAR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SPIN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RAJALES</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eastAsia="Times New Roman" w:hAnsi="Verdana" w:cs="Calibri"/>
                <w:color w:val="000000"/>
                <w:sz w:val="18"/>
                <w:szCs w:val="18"/>
              </w:rPr>
            </w:pPr>
            <w:r>
              <w:rPr>
                <w:rFonts w:ascii="Verdana" w:hAnsi="Verdana" w:cs="Calibri"/>
                <w:color w:val="000000"/>
                <w:sz w:val="18"/>
                <w:szCs w:val="18"/>
              </w:rPr>
              <w:t>9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6945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IG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TAPIA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N</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8312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ILIAM</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L SOCOR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UAZ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CORREA</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8458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GNOL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BAD</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RANC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8938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Z</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VAJAL</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ARAMILL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9179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C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TABARE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CHEVERRI</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94856</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LB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NUB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M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NZALEZ</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49649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MPA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LAZAR</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RCY</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50224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YOLAND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DRIGU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REN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50672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Z</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VA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ASQUEZ</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9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50977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OURDE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DRIGU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NA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51367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EG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LANDON</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UIZ</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52458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LG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ECIL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FERNAND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LLEG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2544679</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UA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EYD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UÑO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BERRI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3890053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SALB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RENA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FRANC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037630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Z</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DA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LAN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137546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EL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NSALVE</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OLDAN</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2975896</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TH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ECIL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RANG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N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301194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EL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OM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RAMIREZ</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302855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LENY</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L SOCORR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VA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HALARCA</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0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3058532</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ORAL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SQUER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NDRADES</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307480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T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IGI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IOS</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NA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1</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3253176</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Z</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LE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ILL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NSALVE</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2</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43321671</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N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E 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ESTREP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QUINTER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3</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66943965</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Z</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 </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BANQUET</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REZ</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4</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70038574</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HERNAND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UTIERR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GALEANO</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5</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70040700</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LBERT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VALENCI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PELAEZ</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6</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70044386</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I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DUARD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NCHEZ</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RBELAEZ</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7</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70073026</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RUBEN</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ARIO</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DON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ATEHORTUA</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8</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70500538</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CARLO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ARIO DE SAN JOSE</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LDARRIAGA</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SALAZAR</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19</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71620167</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JESUS</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EDER</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URILLO</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MONTES</w:t>
            </w:r>
          </w:p>
        </w:tc>
      </w:tr>
      <w:tr w:rsidR="00533BA7" w:rsidRPr="00B670CE" w:rsidTr="00533BA7">
        <w:trPr>
          <w:trHeight w:val="300"/>
        </w:trPr>
        <w:tc>
          <w:tcPr>
            <w:tcW w:w="484" w:type="dxa"/>
            <w:shd w:val="clear" w:color="auto" w:fill="auto"/>
            <w:noWrap/>
            <w:vAlign w:val="center"/>
          </w:tcPr>
          <w:p w:rsidR="00533BA7" w:rsidRDefault="00533BA7" w:rsidP="00533BA7">
            <w:pPr>
              <w:jc w:val="center"/>
              <w:rPr>
                <w:rFonts w:ascii="Verdana" w:hAnsi="Verdana" w:cs="Calibri"/>
                <w:color w:val="000000"/>
                <w:sz w:val="18"/>
                <w:szCs w:val="18"/>
              </w:rPr>
            </w:pPr>
            <w:r>
              <w:rPr>
                <w:rFonts w:ascii="Verdana" w:hAnsi="Verdana" w:cs="Calibri"/>
                <w:color w:val="000000"/>
                <w:sz w:val="18"/>
                <w:szCs w:val="18"/>
              </w:rPr>
              <w:t>120</w:t>
            </w:r>
          </w:p>
        </w:tc>
        <w:tc>
          <w:tcPr>
            <w:tcW w:w="1291" w:type="dxa"/>
            <w:shd w:val="clear" w:color="auto" w:fill="auto"/>
            <w:noWrap/>
            <w:vAlign w:val="center"/>
          </w:tcPr>
          <w:p w:rsidR="00533BA7" w:rsidRDefault="00533BA7" w:rsidP="00533BA7">
            <w:pPr>
              <w:jc w:val="right"/>
              <w:rPr>
                <w:rFonts w:ascii="Arial" w:hAnsi="Arial" w:cs="Arial"/>
                <w:color w:val="000000"/>
                <w:sz w:val="20"/>
                <w:szCs w:val="20"/>
              </w:rPr>
            </w:pPr>
            <w:r>
              <w:rPr>
                <w:rFonts w:ascii="Arial" w:hAnsi="Arial" w:cs="Arial"/>
                <w:color w:val="000000"/>
                <w:sz w:val="20"/>
                <w:szCs w:val="20"/>
              </w:rPr>
              <w:t>1010043583</w:t>
            </w:r>
          </w:p>
        </w:tc>
        <w:tc>
          <w:tcPr>
            <w:tcW w:w="1566"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OLGA</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LUZ</w:t>
            </w:r>
          </w:p>
        </w:tc>
        <w:tc>
          <w:tcPr>
            <w:tcW w:w="1563"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AVID</w:t>
            </w:r>
          </w:p>
        </w:tc>
        <w:tc>
          <w:tcPr>
            <w:tcW w:w="1692" w:type="dxa"/>
            <w:shd w:val="clear" w:color="auto" w:fill="auto"/>
            <w:noWrap/>
            <w:vAlign w:val="center"/>
          </w:tcPr>
          <w:p w:rsidR="00533BA7" w:rsidRDefault="00533BA7" w:rsidP="00533BA7">
            <w:pPr>
              <w:rPr>
                <w:rFonts w:ascii="Arial" w:hAnsi="Arial" w:cs="Arial"/>
                <w:color w:val="000000"/>
                <w:sz w:val="20"/>
                <w:szCs w:val="20"/>
              </w:rPr>
            </w:pPr>
            <w:r>
              <w:rPr>
                <w:rFonts w:ascii="Arial" w:hAnsi="Arial" w:cs="Arial"/>
                <w:color w:val="000000"/>
                <w:sz w:val="20"/>
                <w:szCs w:val="20"/>
              </w:rPr>
              <w:t>DAVID</w:t>
            </w:r>
          </w:p>
        </w:tc>
      </w:tr>
    </w:tbl>
    <w:p w:rsidR="00A63BF1" w:rsidRDefault="00A63BF1" w:rsidP="00691F66"/>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Pr="00533BA7"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w:t>
      </w:r>
      <w:r w:rsidRPr="00533BA7">
        <w:rPr>
          <w:rFonts w:ascii="Arial" w:hAnsi="Arial" w:cs="Arial"/>
          <w:sz w:val="22"/>
          <w:szCs w:val="22"/>
        </w:rPr>
        <w:t xml:space="preserve">hoy </w:t>
      </w:r>
      <w:r w:rsidR="00533BA7" w:rsidRPr="00533BA7">
        <w:rPr>
          <w:rFonts w:ascii="Arial" w:hAnsi="Arial" w:cs="Arial"/>
          <w:sz w:val="22"/>
          <w:szCs w:val="22"/>
        </w:rPr>
        <w:t>7</w:t>
      </w:r>
      <w:r w:rsidRPr="00533BA7">
        <w:rPr>
          <w:rFonts w:ascii="Arial" w:hAnsi="Arial" w:cs="Arial"/>
          <w:sz w:val="22"/>
          <w:szCs w:val="22"/>
        </w:rPr>
        <w:t xml:space="preserve"> de </w:t>
      </w:r>
      <w:r w:rsidR="00B670CE" w:rsidRPr="00533BA7">
        <w:rPr>
          <w:rFonts w:ascii="Arial" w:hAnsi="Arial" w:cs="Arial"/>
          <w:sz w:val="22"/>
          <w:szCs w:val="22"/>
        </w:rPr>
        <w:t>Diciembre</w:t>
      </w:r>
      <w:r w:rsidRPr="00533BA7">
        <w:rPr>
          <w:rFonts w:ascii="Arial" w:hAnsi="Arial" w:cs="Arial"/>
          <w:sz w:val="22"/>
          <w:szCs w:val="22"/>
        </w:rPr>
        <w:t xml:space="preserve">  de 202</w:t>
      </w:r>
      <w:r w:rsidR="00533BA7" w:rsidRPr="00533BA7">
        <w:rPr>
          <w:rFonts w:ascii="Arial" w:hAnsi="Arial" w:cs="Arial"/>
          <w:sz w:val="22"/>
          <w:szCs w:val="22"/>
        </w:rPr>
        <w:t>3</w:t>
      </w:r>
      <w:r w:rsidRPr="00533BA7">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7C0CF8">
            <w:pPr>
              <w:jc w:val="both"/>
              <w:rPr>
                <w:rFonts w:ascii="Arial" w:hAnsi="Arial" w:cs="Arial"/>
                <w:b/>
                <w:lang w:val="en-US"/>
              </w:rPr>
            </w:pPr>
            <w:r>
              <w:rPr>
                <w:rFonts w:ascii="Arial" w:hAnsi="Arial" w:cs="Arial"/>
                <w:b/>
                <w:lang w:val="en-US"/>
              </w:rPr>
              <w:t>LUZ MIRIAM ALZATE JARAMILLO</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Pr="00533BA7"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w:t>
      </w:r>
      <w:r w:rsidRPr="00533BA7">
        <w:rPr>
          <w:rFonts w:ascii="Arial" w:hAnsi="Arial" w:cs="Arial"/>
          <w:sz w:val="22"/>
          <w:szCs w:val="22"/>
        </w:rPr>
        <w:t xml:space="preserve">hoy </w:t>
      </w:r>
      <w:r w:rsidR="0013318D">
        <w:rPr>
          <w:rFonts w:ascii="Arial" w:hAnsi="Arial" w:cs="Arial"/>
          <w:sz w:val="22"/>
          <w:szCs w:val="22"/>
        </w:rPr>
        <w:t>18</w:t>
      </w:r>
      <w:r w:rsidRPr="00533BA7">
        <w:rPr>
          <w:rFonts w:ascii="Arial" w:hAnsi="Arial" w:cs="Arial"/>
          <w:sz w:val="22"/>
          <w:szCs w:val="22"/>
        </w:rPr>
        <w:t xml:space="preserve"> de </w:t>
      </w:r>
      <w:r w:rsidR="00B670CE" w:rsidRPr="00533BA7">
        <w:rPr>
          <w:rFonts w:ascii="Arial" w:hAnsi="Arial" w:cs="Arial"/>
          <w:sz w:val="22"/>
          <w:szCs w:val="22"/>
        </w:rPr>
        <w:t>Diciembre</w:t>
      </w:r>
      <w:r w:rsidR="00815ADC" w:rsidRPr="00533BA7">
        <w:rPr>
          <w:rFonts w:ascii="Arial" w:hAnsi="Arial" w:cs="Arial"/>
          <w:sz w:val="22"/>
          <w:szCs w:val="22"/>
        </w:rPr>
        <w:t xml:space="preserve"> </w:t>
      </w:r>
      <w:r w:rsidRPr="00533BA7">
        <w:rPr>
          <w:rFonts w:ascii="Arial" w:hAnsi="Arial" w:cs="Arial"/>
          <w:sz w:val="22"/>
          <w:szCs w:val="22"/>
        </w:rPr>
        <w:t>de 202</w:t>
      </w:r>
      <w:r w:rsidR="00533BA7" w:rsidRPr="00533BA7">
        <w:rPr>
          <w:rFonts w:ascii="Arial" w:hAnsi="Arial" w:cs="Arial"/>
          <w:sz w:val="22"/>
          <w:szCs w:val="22"/>
        </w:rPr>
        <w:t>3</w:t>
      </w:r>
      <w:r w:rsidRPr="00533BA7">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7C0CF8" w:rsidRDefault="007C0CF8" w:rsidP="007C0CF8">
      <w:pPr>
        <w:jc w:val="both"/>
        <w:rPr>
          <w:rFonts w:ascii="Arial" w:hAnsi="Arial" w:cs="Arial"/>
          <w:b/>
          <w:lang w:val="en-US"/>
        </w:rPr>
      </w:pPr>
      <w:r>
        <w:rPr>
          <w:rFonts w:ascii="Arial" w:hAnsi="Arial" w:cs="Arial"/>
          <w:b/>
          <w:lang w:val="en-US"/>
        </w:rPr>
        <w:t>LUZ MIRIAM ALZATE JARAMILLO</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0E" w:rsidRDefault="007E0E0E" w:rsidP="005838D1">
      <w:r>
        <w:separator/>
      </w:r>
    </w:p>
  </w:endnote>
  <w:endnote w:type="continuationSeparator" w:id="0">
    <w:p w:rsidR="007E0E0E" w:rsidRDefault="007E0E0E"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A7" w:rsidRDefault="00533BA7"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33BA7" w:rsidRPr="00617FF8" w:rsidRDefault="00533BA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533BA7" w:rsidRPr="00617FF8" w:rsidRDefault="00533BA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533BA7" w:rsidRDefault="00533BA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533BA7" w:rsidRPr="00617FF8" w:rsidRDefault="00533BA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33BA7" w:rsidRPr="00617FF8" w:rsidRDefault="00533BA7"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533BA7" w:rsidRPr="00617FF8" w:rsidRDefault="00533BA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533BA7" w:rsidRPr="00617FF8" w:rsidRDefault="00533BA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533BA7" w:rsidRDefault="00533BA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533BA7" w:rsidRPr="00617FF8" w:rsidRDefault="00533BA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33BA7" w:rsidRPr="00617FF8" w:rsidRDefault="00533BA7"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0E" w:rsidRDefault="007E0E0E" w:rsidP="005838D1">
      <w:r>
        <w:separator/>
      </w:r>
    </w:p>
  </w:footnote>
  <w:footnote w:type="continuationSeparator" w:id="0">
    <w:p w:rsidR="007E0E0E" w:rsidRDefault="007E0E0E"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A7" w:rsidRDefault="00533B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A7" w:rsidRDefault="00533BA7"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A7" w:rsidRDefault="00533B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31F77"/>
    <w:rsid w:val="00092423"/>
    <w:rsid w:val="000B73B3"/>
    <w:rsid w:val="00104CEF"/>
    <w:rsid w:val="001271E7"/>
    <w:rsid w:val="0013318D"/>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F506E"/>
    <w:rsid w:val="00302A6D"/>
    <w:rsid w:val="00316FCE"/>
    <w:rsid w:val="003203B4"/>
    <w:rsid w:val="0032185A"/>
    <w:rsid w:val="00331AD6"/>
    <w:rsid w:val="00333E57"/>
    <w:rsid w:val="00340C9F"/>
    <w:rsid w:val="00385A20"/>
    <w:rsid w:val="003A40E6"/>
    <w:rsid w:val="003A4FCA"/>
    <w:rsid w:val="003A749B"/>
    <w:rsid w:val="003B27C5"/>
    <w:rsid w:val="003C7E3D"/>
    <w:rsid w:val="003D6456"/>
    <w:rsid w:val="004468C5"/>
    <w:rsid w:val="00472D3A"/>
    <w:rsid w:val="00482B31"/>
    <w:rsid w:val="00492CDA"/>
    <w:rsid w:val="005064DA"/>
    <w:rsid w:val="00507D7D"/>
    <w:rsid w:val="005102B0"/>
    <w:rsid w:val="00533BA7"/>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560FE"/>
    <w:rsid w:val="00764C75"/>
    <w:rsid w:val="00780913"/>
    <w:rsid w:val="007923CE"/>
    <w:rsid w:val="007B5721"/>
    <w:rsid w:val="007C0CF8"/>
    <w:rsid w:val="007E0E0E"/>
    <w:rsid w:val="007F5C2C"/>
    <w:rsid w:val="00815ADC"/>
    <w:rsid w:val="00834BCA"/>
    <w:rsid w:val="00851E54"/>
    <w:rsid w:val="0089701C"/>
    <w:rsid w:val="008A3F26"/>
    <w:rsid w:val="008B1778"/>
    <w:rsid w:val="0096725A"/>
    <w:rsid w:val="009865EE"/>
    <w:rsid w:val="009A5C2E"/>
    <w:rsid w:val="009A6E01"/>
    <w:rsid w:val="00A029D3"/>
    <w:rsid w:val="00A174BB"/>
    <w:rsid w:val="00A42294"/>
    <w:rsid w:val="00A56A79"/>
    <w:rsid w:val="00A576E9"/>
    <w:rsid w:val="00A63BF1"/>
    <w:rsid w:val="00AA61BA"/>
    <w:rsid w:val="00B670CE"/>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85E1C"/>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154297204">
      <w:bodyDiv w:val="1"/>
      <w:marLeft w:val="0"/>
      <w:marRight w:val="0"/>
      <w:marTop w:val="0"/>
      <w:marBottom w:val="0"/>
      <w:divBdr>
        <w:top w:val="none" w:sz="0" w:space="0" w:color="auto"/>
        <w:left w:val="none" w:sz="0" w:space="0" w:color="auto"/>
        <w:bottom w:val="none" w:sz="0" w:space="0" w:color="auto"/>
        <w:right w:val="none" w:sz="0" w:space="0" w:color="auto"/>
      </w:divBdr>
    </w:div>
    <w:div w:id="116158227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 w:id="2061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722C-9477-42CC-AB06-F922F27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79</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3-12-07T11:38:00Z</cp:lastPrinted>
  <dcterms:created xsi:type="dcterms:W3CDTF">2023-11-10T12:17:00Z</dcterms:created>
  <dcterms:modified xsi:type="dcterms:W3CDTF">2023-11-10T12:21:00Z</dcterms:modified>
</cp:coreProperties>
</file>